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 xml:space="preserve"> mikro </w:t>
      </w:r>
      <w:r w:rsidRPr="00607472">
        <w:rPr>
          <w:rFonts w:ascii="Arial Narrow" w:hAnsi="Arial Narrow"/>
          <w:b/>
          <w:sz w:val="20"/>
          <w:szCs w:val="20"/>
        </w:rPr>
        <w:t>účtovnej závierke za rok 201</w:t>
      </w:r>
      <w:r w:rsidR="005C4C5B">
        <w:rPr>
          <w:rFonts w:ascii="Arial Narrow" w:hAnsi="Arial Narrow"/>
          <w:b/>
          <w:sz w:val="20"/>
          <w:szCs w:val="20"/>
        </w:rPr>
        <w:t>6</w:t>
      </w:r>
    </w:p>
    <w:p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607472">
        <w:rPr>
          <w:rFonts w:ascii="Arial Narrow" w:hAnsi="Arial Narrow"/>
          <w:b/>
          <w:sz w:val="20"/>
          <w:szCs w:val="20"/>
        </w:rPr>
        <w:t>mikro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91571A">
        <w:rPr>
          <w:rFonts w:ascii="Arial Narrow" w:hAnsi="Arial Narrow" w:cs="TimesNewRomanPSMT"/>
          <w:sz w:val="20"/>
          <w:szCs w:val="20"/>
        </w:rPr>
        <w:t>MASSELER KLUB s.r.o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91571A">
        <w:rPr>
          <w:rFonts w:ascii="Arial Narrow" w:hAnsi="Arial Narrow" w:cs="TimesNewRomanPSMT"/>
          <w:sz w:val="20"/>
          <w:szCs w:val="20"/>
        </w:rPr>
        <w:t>Južná trieda 29</w:t>
      </w:r>
      <w:r w:rsidR="005C46CB" w:rsidRPr="005C46CB">
        <w:rPr>
          <w:rFonts w:ascii="Arial Narrow" w:hAnsi="Arial Narrow" w:cs="TimesNewRomanPSMT"/>
          <w:sz w:val="20"/>
          <w:szCs w:val="20"/>
        </w:rPr>
        <w:t>, 040 01 Košic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>Zapísaná v obchodnom registri Okresného súdu Košice I, oddiel Sro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91571A" w:rsidRPr="0091571A">
        <w:rPr>
          <w:rFonts w:ascii="Arial Narrow" w:hAnsi="Arial Narrow" w:cs="TimesNewRomanPSMT"/>
          <w:sz w:val="20"/>
          <w:szCs w:val="20"/>
        </w:rPr>
        <w:t>30439/V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5C46CB">
        <w:rPr>
          <w:rFonts w:ascii="Arial Narrow" w:hAnsi="Arial Narrow" w:cs="TimesNewRomanPSMT"/>
          <w:sz w:val="20"/>
          <w:szCs w:val="20"/>
        </w:rPr>
        <w:t>2</w:t>
      </w:r>
    </w:p>
    <w:p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1</w:t>
      </w:r>
      <w:r w:rsidR="00A034A1">
        <w:rPr>
          <w:rFonts w:ascii="Arial Narrow" w:hAnsi="Arial Narrow" w:cs="TimesNewRomanPSMT"/>
          <w:sz w:val="20"/>
          <w:szCs w:val="20"/>
        </w:rPr>
        <w:t>6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201</w:t>
      </w:r>
      <w:r w:rsidR="00A034A1">
        <w:rPr>
          <w:rFonts w:ascii="Arial Narrow" w:hAnsi="Arial Narrow" w:cs="TimesNewRomanPSMT"/>
          <w:sz w:val="20"/>
          <w:szCs w:val="20"/>
        </w:rPr>
        <w:t>6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ázovo pri uvedení do 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ázovo pri uvedení do užívania</w:t>
      </w:r>
    </w:p>
    <w:p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jednotka </w:t>
      </w:r>
      <w:r w:rsidR="001D7B88">
        <w:rPr>
          <w:rFonts w:ascii="Arial Narrow" w:hAnsi="Arial Narrow" w:cs="TimesNewRomanPSMT"/>
          <w:sz w:val="20"/>
          <w:szCs w:val="20"/>
        </w:rPr>
        <w:t xml:space="preserve">poberala dotácie </w:t>
      </w:r>
      <w:r w:rsidR="001D7B88" w:rsidRPr="001D7B88">
        <w:rPr>
          <w:rFonts w:ascii="Arial Narrow" w:hAnsi="Arial Narrow" w:cs="TimesNewRomanPSMT"/>
          <w:sz w:val="20"/>
          <w:szCs w:val="20"/>
        </w:rPr>
        <w:t>na podporu vytvárania pracovných miest v rámci národného projektu „Cesta z kruhu nezamestnanosti</w:t>
      </w:r>
      <w:r w:rsidR="001D7B88">
        <w:rPr>
          <w:rFonts w:ascii="Arial Narrow" w:hAnsi="Arial Narrow" w:cs="TimesNewRomanPSMT"/>
          <w:sz w:val="20"/>
          <w:szCs w:val="20"/>
        </w:rPr>
        <w:t>“</w:t>
      </w:r>
      <w:bookmarkStart w:id="0" w:name="_GoBack"/>
      <w:bookmarkEnd w:id="0"/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1</w:t>
      </w:r>
      <w:r w:rsidR="00A034A1">
        <w:rPr>
          <w:rFonts w:ascii="Arial Narrow" w:hAnsi="Arial Narrow" w:cs="TimesNewRomanPSMT"/>
          <w:sz w:val="20"/>
          <w:szCs w:val="20"/>
        </w:rPr>
        <w:t>6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:rsidR="005C46CB" w:rsidRDefault="001A3660" w:rsidP="0091571A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91571A" w:rsidRPr="0091571A">
        <w:rPr>
          <w:rFonts w:ascii="Arial Narrow" w:hAnsi="Arial Narrow" w:cs="TimesNewRomanPSMT"/>
          <w:sz w:val="20"/>
          <w:szCs w:val="20"/>
        </w:rPr>
        <w:t>Ing. Ladislav Raáb</w:t>
      </w:r>
      <w:r w:rsidR="0091571A">
        <w:rPr>
          <w:rFonts w:ascii="Arial Narrow" w:hAnsi="Arial Narrow" w:cs="TimesNewRomanPSMT"/>
          <w:sz w:val="20"/>
          <w:szCs w:val="20"/>
        </w:rPr>
        <w:t>– konateľ od 11</w:t>
      </w:r>
      <w:r w:rsidR="005C46CB" w:rsidRPr="005C46CB">
        <w:rPr>
          <w:rFonts w:ascii="Arial Narrow" w:hAnsi="Arial Narrow" w:cs="TimesNewRomanPSMT"/>
          <w:sz w:val="20"/>
          <w:szCs w:val="20"/>
        </w:rPr>
        <w:t>.0</w:t>
      </w:r>
      <w:r w:rsidR="0091571A">
        <w:rPr>
          <w:rFonts w:ascii="Arial Narrow" w:hAnsi="Arial Narrow" w:cs="TimesNewRomanPSMT"/>
          <w:sz w:val="20"/>
          <w:szCs w:val="20"/>
        </w:rPr>
        <w:t>4</w:t>
      </w:r>
      <w:r w:rsidR="005C46CB" w:rsidRPr="005C46CB">
        <w:rPr>
          <w:rFonts w:ascii="Arial Narrow" w:hAnsi="Arial Narrow" w:cs="TimesNewRomanPSMT"/>
          <w:sz w:val="20"/>
          <w:szCs w:val="20"/>
        </w:rPr>
        <w:t>.2014</w:t>
      </w:r>
    </w:p>
    <w:p w:rsidR="001A3660" w:rsidRPr="005C46CB" w:rsidRDefault="005C46CB" w:rsidP="005C46CB">
      <w:pPr>
        <w:pStyle w:val="Odstavecseseznamem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:rsidR="00607472" w:rsidRPr="00A034A1" w:rsidRDefault="00607472" w:rsidP="001A3660">
      <w:pPr>
        <w:pStyle w:val="Odstavecseseznamem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9"/>
      <w:footerReference w:type="default" r:id="rId10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8C" w:rsidRDefault="004A2C8C">
      <w:r>
        <w:separator/>
      </w:r>
    </w:p>
  </w:endnote>
  <w:endnote w:type="continuationSeparator" w:id="0">
    <w:p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1D7B88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1D7B88">
                      <w:rPr>
                        <w:rFonts w:cs="Times New Roman"/>
                        <w:noProof/>
                      </w:rPr>
                      <w:t>2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8C" w:rsidRDefault="004A2C8C">
      <w:r>
        <w:separator/>
      </w:r>
    </w:p>
  </w:footnote>
  <w:footnote w:type="continuationSeparator" w:id="0">
    <w:p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4F6010">
    <w:pPr>
      <w:pStyle w:val="Zhlav"/>
    </w:pPr>
  </w:p>
  <w:p w:rsidR="004F6010" w:rsidRDefault="004F6010" w:rsidP="008D50B4">
    <w:pPr>
      <w:pStyle w:val="Zhlav"/>
      <w:ind w:left="-142"/>
      <w:rPr>
        <w:rFonts w:ascii="Times New Roman" w:hAnsi="Times New Roman" w:cs="Times New Roman"/>
        <w:sz w:val="24"/>
        <w:szCs w:val="24"/>
      </w:rPr>
    </w:pPr>
  </w:p>
  <w:p w:rsidR="004F6010" w:rsidRDefault="00A93973" w:rsidP="00530ADA">
    <w:pPr>
      <w:pStyle w:val="Zhlav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91571A" w:rsidRPr="009157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35864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gSKgIAAFA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">
              <v:textbox>
                <w:txbxContent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91571A" w:rsidRPr="0091571A">
                      <w:rPr>
                        <w:rFonts w:ascii="Arial Narrow" w:hAnsi="Arial Narrow"/>
                        <w:sz w:val="18"/>
                        <w:szCs w:val="18"/>
                      </w:rPr>
                      <w:t>20235864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91571A" w:rsidRPr="009157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6 794 581</w:t>
                          </w:r>
                        </w:p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iLQIAAFc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">
              <v:textbox>
                <w:txbxContent>
                  <w:p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91571A" w:rsidRPr="0091571A">
                      <w:rPr>
                        <w:rFonts w:ascii="Arial Narrow" w:hAnsi="Arial Narrow"/>
                        <w:sz w:val="18"/>
                        <w:szCs w:val="18"/>
                      </w:rPr>
                      <w:t>46 794 581</w:t>
                    </w:r>
                  </w:p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známky Úč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">
              <v:textbox>
                <w:txbxContent>
                  <w:p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B026E"/>
    <w:rsid w:val="001406AD"/>
    <w:rsid w:val="00152726"/>
    <w:rsid w:val="001A1B05"/>
    <w:rsid w:val="001A3660"/>
    <w:rsid w:val="001C4F54"/>
    <w:rsid w:val="001D7B88"/>
    <w:rsid w:val="002401F1"/>
    <w:rsid w:val="002C12B4"/>
    <w:rsid w:val="002D7E6D"/>
    <w:rsid w:val="002F1351"/>
    <w:rsid w:val="003657F5"/>
    <w:rsid w:val="00373635"/>
    <w:rsid w:val="003D056F"/>
    <w:rsid w:val="00401155"/>
    <w:rsid w:val="00451ED3"/>
    <w:rsid w:val="004A2BF3"/>
    <w:rsid w:val="004A2C8C"/>
    <w:rsid w:val="004C54C7"/>
    <w:rsid w:val="004F6010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747F31"/>
    <w:rsid w:val="00781070"/>
    <w:rsid w:val="007A1FE4"/>
    <w:rsid w:val="007A48C0"/>
    <w:rsid w:val="0084174E"/>
    <w:rsid w:val="00861175"/>
    <w:rsid w:val="008771A6"/>
    <w:rsid w:val="008B2114"/>
    <w:rsid w:val="008D50B4"/>
    <w:rsid w:val="00913435"/>
    <w:rsid w:val="0091571A"/>
    <w:rsid w:val="00916772"/>
    <w:rsid w:val="00986050"/>
    <w:rsid w:val="009A27D0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B15E67"/>
    <w:rsid w:val="00B7440A"/>
    <w:rsid w:val="00BE4740"/>
    <w:rsid w:val="00C01CB7"/>
    <w:rsid w:val="00C7163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E5474"/>
    <w:rsid w:val="00F404E8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CABC-74C2-40DC-A455-8202FEA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ENOVO</cp:lastModifiedBy>
  <cp:revision>2</cp:revision>
  <dcterms:created xsi:type="dcterms:W3CDTF">2017-06-23T09:30:00Z</dcterms:created>
  <dcterms:modified xsi:type="dcterms:W3CDTF">2017-06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